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CF" w:rsidRDefault="00276ECF"/>
    <w:p w:rsidR="00A2637F" w:rsidRDefault="00A2637F" w:rsidP="00A2637F">
      <w:pPr>
        <w:pStyle w:val="Ttulo1"/>
        <w:rPr>
          <w:rFonts w:ascii="Arial" w:hAnsi="Arial" w:cs="Arial"/>
          <w:sz w:val="22"/>
          <w:szCs w:val="22"/>
          <w:lang w:val="es-ES"/>
        </w:rPr>
      </w:pPr>
    </w:p>
    <w:p w:rsidR="00A2637F" w:rsidRDefault="00A2637F" w:rsidP="00A2637F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TO POR EL CUAL SE SOLICITA </w:t>
      </w:r>
      <w:smartTag w:uri="urn:schemas-microsoft-com:office:smarttags" w:element="PersonName">
        <w:smartTagPr>
          <w:attr w:name="ProductID" w:val="LA EXPEDICION DEL"/>
        </w:smartTagPr>
        <w:r>
          <w:rPr>
            <w:rFonts w:ascii="Arial" w:hAnsi="Arial" w:cs="Arial"/>
            <w:sz w:val="22"/>
            <w:szCs w:val="22"/>
          </w:rPr>
          <w:t xml:space="preserve">LA </w:t>
        </w:r>
        <w:r w:rsidR="006D051F">
          <w:rPr>
            <w:rFonts w:ascii="Arial" w:hAnsi="Arial" w:cs="Arial"/>
            <w:sz w:val="22"/>
            <w:szCs w:val="22"/>
          </w:rPr>
          <w:t>EXPEDICION DEL</w:t>
        </w:r>
      </w:smartTag>
      <w:r w:rsidR="006D05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IFICADO D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ISPONIBILIDAD PRESUPUESTAL</w:t>
      </w:r>
    </w:p>
    <w:p w:rsidR="006D051F" w:rsidRPr="006D051F" w:rsidRDefault="006D051F" w:rsidP="006D051F">
      <w:pPr>
        <w:widowControl w:val="0"/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6D051F" w:rsidRPr="006D051F"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 xml:space="preserve">AREA SOLICITANTE:  </w:t>
            </w:r>
          </w:p>
        </w:tc>
      </w:tr>
      <w:tr w:rsidR="006D051F" w:rsidRPr="006D051F"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>FECHA DE SOLICITUD:</w:t>
            </w:r>
          </w:p>
        </w:tc>
      </w:tr>
    </w:tbl>
    <w:p w:rsidR="006D051F" w:rsidRPr="006D051F" w:rsidRDefault="006D051F" w:rsidP="006D051F">
      <w:pPr>
        <w:widowControl w:val="0"/>
        <w:jc w:val="both"/>
        <w:rPr>
          <w:rFonts w:ascii="Trebuchet MS" w:hAnsi="Trebuchet MS" w:cs="Tahoma"/>
          <w:sz w:val="22"/>
          <w:szCs w:val="22"/>
        </w:rPr>
      </w:pPr>
    </w:p>
    <w:p w:rsidR="006D051F" w:rsidRPr="006D051F" w:rsidRDefault="006D051F" w:rsidP="006D051F">
      <w:pPr>
        <w:widowControl w:val="0"/>
        <w:jc w:val="both"/>
        <w:rPr>
          <w:rFonts w:ascii="Trebuchet MS" w:hAnsi="Trebuchet MS" w:cs="Tahoma"/>
          <w:b/>
          <w:sz w:val="22"/>
          <w:szCs w:val="22"/>
        </w:rPr>
      </w:pPr>
      <w:r w:rsidRPr="006D051F">
        <w:rPr>
          <w:rFonts w:ascii="Trebuchet MS" w:hAnsi="Trebuchet MS" w:cs="Tahoma"/>
          <w:b/>
          <w:sz w:val="22"/>
          <w:szCs w:val="22"/>
        </w:rPr>
        <w:t xml:space="preserve">CONDICIONES CONTRACTUALES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Default="006D051F" w:rsidP="006D051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>OBJETO</w:t>
            </w:r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: </w:t>
            </w:r>
          </w:p>
          <w:p w:rsidR="00885549" w:rsidRPr="00885549" w:rsidRDefault="00885549" w:rsidP="006D051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</w:tr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7E405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ahoma"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>TERMINO DE EJECUCIÓN:</w:t>
            </w:r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</w:p>
          <w:p w:rsidR="006D051F" w:rsidRPr="006D051F" w:rsidRDefault="006D051F" w:rsidP="007E4056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6D051F" w:rsidRPr="006D051F" w:rsidRDefault="006D051F" w:rsidP="007E4056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</w:tr>
      <w:tr w:rsidR="006D051F" w:rsidRPr="006D051F">
        <w:trPr>
          <w:trHeight w:val="487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083321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>VALOR</w:t>
            </w:r>
          </w:p>
        </w:tc>
      </w:tr>
      <w:tr w:rsidR="006D051F" w:rsidRPr="006D051F">
        <w:trPr>
          <w:trHeight w:val="352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7E4056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 xml:space="preserve">INTERVENTOR: </w:t>
            </w:r>
          </w:p>
          <w:p w:rsidR="006D051F" w:rsidRPr="006D051F" w:rsidRDefault="006D051F" w:rsidP="007E4056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</w:tr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 xml:space="preserve">AUTORIZACIÓN DEL ORDENADOR DEL GASTO: </w:t>
            </w:r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EN MI CALIDAD DE ORDENADOR DEL GASTO DE RTVC, SOLICITO </w:t>
            </w:r>
            <w:smartTag w:uri="urn:schemas-microsoft-com:office:smarttags" w:element="PersonName">
              <w:smartTagPr>
                <w:attr w:name="ProductID" w:val="LA EXPEDICIÓN DE"/>
              </w:smartTagPr>
              <w:r w:rsidRPr="006D051F">
                <w:rPr>
                  <w:rFonts w:ascii="Trebuchet MS" w:hAnsi="Trebuchet MS" w:cs="Tahoma"/>
                  <w:sz w:val="22"/>
                  <w:szCs w:val="22"/>
                </w:rPr>
                <w:t>LA EXPEDICIÓN DE</w:t>
              </w:r>
            </w:smartTag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 CERTIFICADO DE DISPONIBILIDAD PRESUPUESTAL DE </w:t>
            </w:r>
            <w:smartTag w:uri="urn:schemas-microsoft-com:office:smarttags" w:element="PersonName">
              <w:smartTagPr>
                <w:attr w:name="ProductID" w:val="LA VIGENCIA FISCAL"/>
              </w:smartTagPr>
              <w:r w:rsidRPr="006D051F">
                <w:rPr>
                  <w:rFonts w:ascii="Trebuchet MS" w:hAnsi="Trebuchet MS" w:cs="Tahoma"/>
                  <w:sz w:val="22"/>
                  <w:szCs w:val="22"/>
                </w:rPr>
                <w:t>LA VIGENCIA FISCAL</w:t>
              </w:r>
            </w:smartTag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 ______ PARA </w:t>
            </w:r>
            <w:smartTag w:uri="urn:schemas-microsoft-com:office:smarttags" w:element="PersonName">
              <w:smartTagPr>
                <w:attr w:name="ProductID" w:val="LA PRESENTE CONTRATACIÓN"/>
              </w:smartTagPr>
              <w:r w:rsidRPr="006D051F">
                <w:rPr>
                  <w:rFonts w:ascii="Trebuchet MS" w:hAnsi="Trebuchet MS" w:cs="Tahoma"/>
                  <w:sz w:val="22"/>
                  <w:szCs w:val="22"/>
                </w:rPr>
                <w:t>LA PRESENTE CONTRATACIÓN</w:t>
              </w:r>
            </w:smartTag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 POR EL VALOR DE </w:t>
            </w:r>
            <w:smartTag w:uri="urn:schemas-microsoft-com:office:smarttags" w:element="PersonName">
              <w:smartTagPr>
                <w:attr w:name="ProductID" w:val="LA MISMA"/>
              </w:smartTagPr>
              <w:r w:rsidRPr="006D051F">
                <w:rPr>
                  <w:rFonts w:ascii="Trebuchet MS" w:hAnsi="Trebuchet MS" w:cs="Tahoma"/>
                  <w:sz w:val="22"/>
                  <w:szCs w:val="22"/>
                </w:rPr>
                <w:t>LA MISMA</w:t>
              </w:r>
            </w:smartTag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</w:p>
        </w:tc>
      </w:tr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6D051F">
            <w:pPr>
              <w:keepNext/>
              <w:widowControl w:val="0"/>
              <w:rPr>
                <w:rFonts w:ascii="Trebuchet MS" w:hAnsi="Trebuchet MS" w:cs="Tahoma"/>
                <w:sz w:val="22"/>
                <w:szCs w:val="22"/>
              </w:rPr>
            </w:pPr>
            <w:r w:rsidRPr="006D051F">
              <w:rPr>
                <w:rFonts w:ascii="Trebuchet MS" w:hAnsi="Trebuchet MS" w:cs="Tahoma"/>
                <w:b/>
                <w:sz w:val="22"/>
                <w:szCs w:val="22"/>
              </w:rPr>
              <w:t>NOMBRE DEL ORDENADOR DE GASTO Y CARGO:</w:t>
            </w:r>
            <w:r w:rsidRPr="006D051F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</w:p>
          <w:p w:rsidR="006D051F" w:rsidRPr="006D051F" w:rsidRDefault="006D051F" w:rsidP="00083321">
            <w:pPr>
              <w:keepNext/>
              <w:widowControl w:val="0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Pr="006D051F" w:rsidRDefault="006D051F" w:rsidP="00513612">
            <w:pPr>
              <w:pStyle w:val="Ttulo1"/>
              <w:rPr>
                <w:rFonts w:ascii="Trebuchet MS" w:hAnsi="Trebuchet MS"/>
                <w:sz w:val="22"/>
                <w:szCs w:val="22"/>
              </w:rPr>
            </w:pPr>
            <w:r w:rsidRPr="006D051F">
              <w:rPr>
                <w:rFonts w:ascii="Trebuchet MS" w:hAnsi="Trebuchet MS"/>
                <w:sz w:val="22"/>
                <w:szCs w:val="22"/>
              </w:rPr>
              <w:t xml:space="preserve">ÁREA DEL ORDENADOR DEL GASTO: </w:t>
            </w:r>
          </w:p>
        </w:tc>
      </w:tr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Default="006D051F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9A757F">
              <w:rPr>
                <w:rFonts w:ascii="Trebuchet MS" w:hAnsi="Trebuchet MS" w:cs="Tahoma"/>
                <w:b/>
                <w:sz w:val="22"/>
                <w:szCs w:val="22"/>
              </w:rPr>
              <w:t>CON CARGO A</w:t>
            </w:r>
            <w:r w:rsidR="00885549">
              <w:rPr>
                <w:rFonts w:ascii="Trebuchet MS" w:hAnsi="Trebuchet MS" w:cs="Tahoma"/>
                <w:b/>
                <w:sz w:val="22"/>
                <w:szCs w:val="22"/>
              </w:rPr>
              <w:t xml:space="preserve"> PROYECTO DE INVERSION</w:t>
            </w:r>
            <w:r w:rsidRPr="009A757F">
              <w:rPr>
                <w:rFonts w:ascii="Trebuchet MS" w:hAnsi="Trebuchet MS" w:cs="Tahoma"/>
                <w:b/>
                <w:sz w:val="22"/>
                <w:szCs w:val="22"/>
              </w:rPr>
              <w:t xml:space="preserve">: </w:t>
            </w:r>
            <w:r w:rsidR="00885549">
              <w:rPr>
                <w:rFonts w:ascii="Trebuchet MS" w:hAnsi="Trebuchet MS" w:cs="Tahoma"/>
                <w:b/>
                <w:sz w:val="22"/>
                <w:szCs w:val="22"/>
              </w:rPr>
              <w:t>SI:___        NO:___</w:t>
            </w:r>
          </w:p>
          <w:p w:rsidR="00885549" w:rsidRDefault="00885549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</w:rPr>
              <w:t xml:space="preserve">  PROYECTO:___________________________</w:t>
            </w:r>
          </w:p>
          <w:p w:rsidR="00885549" w:rsidRDefault="00885549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083321" w:rsidRDefault="00885549" w:rsidP="00083321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</w:rPr>
              <w:t xml:space="preserve">FUENTE DE RECURSOS: </w:t>
            </w:r>
          </w:p>
          <w:p w:rsidR="00C75F81" w:rsidRPr="009A757F" w:rsidRDefault="00C75F81" w:rsidP="00083321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885549" w:rsidRPr="009A757F" w:rsidRDefault="00885549" w:rsidP="006D051F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</w:tc>
      </w:tr>
      <w:tr w:rsidR="006D051F" w:rsidRPr="006D051F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1F" w:rsidRDefault="006D051F" w:rsidP="007E4056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9A757F">
              <w:rPr>
                <w:rFonts w:ascii="Trebuchet MS" w:hAnsi="Trebuchet MS" w:cs="Tahoma"/>
                <w:b/>
                <w:sz w:val="22"/>
                <w:szCs w:val="22"/>
              </w:rPr>
              <w:t xml:space="preserve">FIRMA ORDENADOR DE GASTO: </w:t>
            </w:r>
          </w:p>
          <w:p w:rsidR="00C75F81" w:rsidRDefault="00C75F81" w:rsidP="007E4056">
            <w:pPr>
              <w:widowControl w:val="0"/>
              <w:jc w:val="both"/>
              <w:rPr>
                <w:rFonts w:ascii="Trebuchet MS" w:hAnsi="Trebuchet MS" w:cs="Tahoma"/>
                <w:b/>
                <w:sz w:val="22"/>
                <w:szCs w:val="22"/>
              </w:rPr>
            </w:pPr>
          </w:p>
          <w:p w:rsidR="006D051F" w:rsidRPr="006D051F" w:rsidRDefault="006D051F" w:rsidP="007E4056">
            <w:pPr>
              <w:widowControl w:val="0"/>
              <w:jc w:val="both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:rsidR="00A2637F" w:rsidRDefault="00C75F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probó:</w:t>
      </w:r>
    </w:p>
    <w:p w:rsidR="00DE153C" w:rsidRDefault="00C75F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visó</w:t>
      </w:r>
      <w:r w:rsidR="00DE153C">
        <w:rPr>
          <w:rFonts w:ascii="Trebuchet MS" w:hAnsi="Trebuchet MS"/>
          <w:sz w:val="22"/>
          <w:szCs w:val="22"/>
        </w:rPr>
        <w:t>:</w:t>
      </w:r>
    </w:p>
    <w:p w:rsidR="00DE153C" w:rsidRPr="006D051F" w:rsidRDefault="00C75F8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laboró:</w:t>
      </w:r>
    </w:p>
    <w:sectPr w:rsidR="00DE153C" w:rsidRPr="006D051F" w:rsidSect="00C44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7" w:right="1701" w:bottom="1417" w:left="1701" w:header="709" w:footer="2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5F" w:rsidRDefault="00FF1D5F" w:rsidP="0085396E">
      <w:r>
        <w:separator/>
      </w:r>
    </w:p>
  </w:endnote>
  <w:endnote w:type="continuationSeparator" w:id="0">
    <w:p w:rsidR="00FF1D5F" w:rsidRDefault="00FF1D5F" w:rsidP="0085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8" w:rsidRDefault="0057732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EF" w:rsidRDefault="00C44CEF" w:rsidP="00C44CEF">
    <w:pPr>
      <w:pStyle w:val="Piedepgina"/>
      <w:tabs>
        <w:tab w:val="clear" w:pos="4419"/>
        <w:tab w:val="clear" w:pos="8838"/>
        <w:tab w:val="left" w:pos="1230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1775</wp:posOffset>
          </wp:positionH>
          <wp:positionV relativeFrom="paragraph">
            <wp:posOffset>9453880</wp:posOffset>
          </wp:positionV>
          <wp:extent cx="725170" cy="329565"/>
          <wp:effectExtent l="19050" t="0" r="0" b="0"/>
          <wp:wrapNone/>
          <wp:docPr id="4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1775</wp:posOffset>
          </wp:positionH>
          <wp:positionV relativeFrom="paragraph">
            <wp:posOffset>9453880</wp:posOffset>
          </wp:positionV>
          <wp:extent cx="725170" cy="329565"/>
          <wp:effectExtent l="19050" t="0" r="0" b="0"/>
          <wp:wrapNone/>
          <wp:docPr id="3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775</wp:posOffset>
          </wp:positionH>
          <wp:positionV relativeFrom="paragraph">
            <wp:posOffset>9453880</wp:posOffset>
          </wp:positionV>
          <wp:extent cx="725170" cy="329565"/>
          <wp:effectExtent l="1905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C44CEF" w:rsidRDefault="00C44CEF" w:rsidP="00C44CEF">
    <w:pPr>
      <w:jc w:val="center"/>
    </w:pP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9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CEF" w:rsidRDefault="00C44CEF" w:rsidP="00C44CEF">
    <w:pPr>
      <w:pStyle w:val="Piedepgina"/>
    </w:pPr>
  </w:p>
  <w:p w:rsidR="00C44CEF" w:rsidRDefault="00C44CE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673100</wp:posOffset>
          </wp:positionV>
          <wp:extent cx="723900" cy="333375"/>
          <wp:effectExtent l="19050" t="0" r="0" b="0"/>
          <wp:wrapNone/>
          <wp:docPr id="10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1775</wp:posOffset>
          </wp:positionH>
          <wp:positionV relativeFrom="paragraph">
            <wp:posOffset>9453880</wp:posOffset>
          </wp:positionV>
          <wp:extent cx="725170" cy="329565"/>
          <wp:effectExtent l="19050" t="0" r="0" b="0"/>
          <wp:wrapNone/>
          <wp:docPr id="8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8" w:rsidRDefault="005773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5F" w:rsidRDefault="00FF1D5F" w:rsidP="0085396E">
      <w:r>
        <w:separator/>
      </w:r>
    </w:p>
  </w:footnote>
  <w:footnote w:type="continuationSeparator" w:id="0">
    <w:p w:rsidR="00FF1D5F" w:rsidRDefault="00FF1D5F" w:rsidP="00853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8" w:rsidRDefault="0057732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96E" w:rsidRDefault="0085396E">
    <w:pPr>
      <w:pStyle w:val="Encabezado"/>
    </w:pPr>
  </w:p>
  <w:tbl>
    <w:tblPr>
      <w:tblpPr w:leftFromText="141" w:rightFromText="141" w:vertAnchor="page" w:horzAnchor="margin" w:tblpX="-497" w:tblpY="1029"/>
      <w:tblW w:w="9993" w:type="dxa"/>
      <w:tblCellMar>
        <w:left w:w="70" w:type="dxa"/>
        <w:right w:w="70" w:type="dxa"/>
      </w:tblCellMar>
      <w:tblLook w:val="04A0"/>
    </w:tblPr>
    <w:tblGrid>
      <w:gridCol w:w="2630"/>
      <w:gridCol w:w="2543"/>
      <w:gridCol w:w="3239"/>
      <w:gridCol w:w="1581"/>
    </w:tblGrid>
    <w:tr w:rsidR="0085396E" w:rsidRPr="00101A3A" w:rsidTr="00577328">
      <w:trPr>
        <w:cantSplit/>
        <w:trHeight w:val="219"/>
      </w:trPr>
      <w:tc>
        <w:tcPr>
          <w:tcW w:w="263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E5305A" w:rsidRDefault="00C3125B" w:rsidP="00702D86">
          <w:pPr>
            <w:rPr>
              <w:rFonts w:ascii="Arial Narrow" w:hAnsi="Arial Narrow"/>
              <w:color w:val="000000"/>
            </w:rPr>
          </w:pPr>
          <w:r w:rsidRPr="00C3125B">
            <w:rPr>
              <w:rFonts w:ascii="Arial Narrow" w:hAnsi="Arial Narrow"/>
              <w:noProof/>
              <w:color w:val="000000"/>
              <w:lang w:val="es-CO" w:eastAsia="es-CO"/>
            </w:rPr>
            <w:drawing>
              <wp:inline distT="0" distB="0" distL="0" distR="0">
                <wp:extent cx="1581150" cy="615812"/>
                <wp:effectExtent l="0" t="0" r="0" b="0"/>
                <wp:docPr id="6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6248" r="1381" b="24047"/>
                        <a:stretch/>
                      </pic:blipFill>
                      <pic:spPr>
                        <a:xfrm>
                          <a:off x="0" y="0"/>
                          <a:ext cx="1588339" cy="618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396E" w:rsidRPr="00E5305A" w:rsidRDefault="0085396E" w:rsidP="00E5305A">
          <w:pPr>
            <w:rPr>
              <w:rFonts w:ascii="Arial Narrow" w:hAnsi="Arial Narrow"/>
            </w:rPr>
          </w:pPr>
        </w:p>
      </w:tc>
      <w:tc>
        <w:tcPr>
          <w:tcW w:w="578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577328" w:rsidRPr="004645F8" w:rsidRDefault="00577328" w:rsidP="00577328">
          <w:pPr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  <w:p w:rsidR="0085396E" w:rsidRPr="00101A3A" w:rsidRDefault="0085396E" w:rsidP="00702D86">
          <w:pPr>
            <w:jc w:val="center"/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15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396E" w:rsidRPr="00EC191E" w:rsidRDefault="0085396E" w:rsidP="00702D86">
          <w:pPr>
            <w:rPr>
              <w:rFonts w:ascii="Arial Narrow" w:hAnsi="Arial Narrow"/>
              <w:color w:val="000000"/>
              <w:lang w:val="en-US"/>
            </w:rPr>
          </w:pPr>
          <w:proofErr w:type="spellStart"/>
          <w:r w:rsidRPr="00EC191E">
            <w:rPr>
              <w:rFonts w:ascii="Arial Narrow" w:hAnsi="Arial Narrow"/>
              <w:color w:val="000000"/>
              <w:lang w:val="en-US"/>
            </w:rPr>
            <w:t>Código</w:t>
          </w:r>
          <w:proofErr w:type="spellEnd"/>
          <w:r w:rsidRPr="00EC191E">
            <w:rPr>
              <w:rFonts w:ascii="Arial Narrow" w:hAnsi="Arial Narrow"/>
              <w:color w:val="000000"/>
              <w:lang w:val="en-US"/>
            </w:rPr>
            <w:t>:</w:t>
          </w:r>
        </w:p>
        <w:p w:rsidR="0085396E" w:rsidRPr="00EC191E" w:rsidRDefault="00E5305A" w:rsidP="00702D86">
          <w:pPr>
            <w:rPr>
              <w:rFonts w:ascii="Arial Narrow" w:hAnsi="Arial Narrow"/>
              <w:i/>
              <w:color w:val="000000"/>
              <w:lang w:val="en-US"/>
            </w:rPr>
          </w:pPr>
          <w:r w:rsidRPr="00921437">
            <w:rPr>
              <w:rFonts w:ascii="Arial Narrow" w:hAnsi="Arial Narrow" w:cs="Arial"/>
              <w:color w:val="000000"/>
              <w:sz w:val="22"/>
              <w:szCs w:val="22"/>
            </w:rPr>
            <w:t>SPC-AF-FT-02</w:t>
          </w:r>
        </w:p>
      </w:tc>
    </w:tr>
    <w:tr w:rsidR="0085396E" w:rsidRPr="00101A3A" w:rsidTr="00577328">
      <w:trPr>
        <w:trHeight w:val="435"/>
      </w:trPr>
      <w:tc>
        <w:tcPr>
          <w:tcW w:w="2630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85396E" w:rsidRPr="00101A3A" w:rsidRDefault="0085396E" w:rsidP="00702D86">
          <w:pPr>
            <w:rPr>
              <w:rFonts w:ascii="Arial Narrow" w:hAnsi="Arial Narrow"/>
              <w:color w:val="000000"/>
            </w:rPr>
          </w:pPr>
        </w:p>
      </w:tc>
      <w:tc>
        <w:tcPr>
          <w:tcW w:w="578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5396E" w:rsidRPr="00101A3A" w:rsidRDefault="0085396E" w:rsidP="00702D86">
          <w:pPr>
            <w:rPr>
              <w:rFonts w:ascii="Arial Narrow" w:hAnsi="Arial Narrow"/>
              <w:b/>
              <w:bCs/>
              <w:color w:val="000000"/>
            </w:rPr>
          </w:pPr>
        </w:p>
      </w:tc>
      <w:tc>
        <w:tcPr>
          <w:tcW w:w="15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396E" w:rsidRPr="00EC191E" w:rsidRDefault="0085396E" w:rsidP="00DE153C">
          <w:pPr>
            <w:pStyle w:val="Encabezado"/>
            <w:rPr>
              <w:rFonts w:ascii="Arial Narrow" w:hAnsi="Arial Narrow"/>
              <w:color w:val="000000"/>
            </w:rPr>
          </w:pPr>
          <w:r w:rsidRPr="00EC191E">
            <w:rPr>
              <w:rFonts w:ascii="Arial Narrow" w:hAnsi="Arial Narrow"/>
              <w:color w:val="000000"/>
            </w:rPr>
            <w:t>Versión:</w:t>
          </w:r>
          <w:r w:rsidR="00AB0A98">
            <w:rPr>
              <w:rFonts w:ascii="Arial Narrow" w:hAnsi="Arial Narrow"/>
              <w:color w:val="000000"/>
            </w:rPr>
            <w:t xml:space="preserve"> V.</w:t>
          </w:r>
          <w:r w:rsidR="00577328">
            <w:rPr>
              <w:rFonts w:ascii="Arial Narrow" w:hAnsi="Arial Narrow"/>
              <w:color w:val="000000"/>
            </w:rPr>
            <w:t>4</w:t>
          </w:r>
        </w:p>
      </w:tc>
    </w:tr>
    <w:tr w:rsidR="0085396E" w:rsidRPr="00101A3A" w:rsidTr="00577328">
      <w:trPr>
        <w:cantSplit/>
        <w:trHeight w:val="495"/>
      </w:trPr>
      <w:tc>
        <w:tcPr>
          <w:tcW w:w="26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396E" w:rsidRPr="00101A3A" w:rsidRDefault="0085396E" w:rsidP="00702D86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254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396E" w:rsidRPr="00E5305A" w:rsidRDefault="00577328" w:rsidP="00702D86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DMINISTRACION FINANCIERA</w:t>
          </w:r>
        </w:p>
      </w:tc>
      <w:tc>
        <w:tcPr>
          <w:tcW w:w="32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396E" w:rsidRPr="007E3118" w:rsidRDefault="004A178E" w:rsidP="00702D86">
          <w:pPr>
            <w:pStyle w:val="Textoindependiente"/>
            <w:jc w:val="center"/>
            <w:rPr>
              <w:rFonts w:ascii="Arial Narrow" w:hAnsi="Arial Narrow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</w:rPr>
            <w:t>SOLICITUD DE</w:t>
          </w:r>
          <w:r w:rsidR="00577328" w:rsidRPr="00E5305A">
            <w:rPr>
              <w:rFonts w:ascii="Arial Narrow" w:hAnsi="Arial Narrow" w:cs="Arial"/>
              <w:b/>
              <w:sz w:val="22"/>
              <w:szCs w:val="22"/>
            </w:rPr>
            <w:t xml:space="preserve"> CERTIFICADO DE DISPONIBILIDAD PRESUPUESTAL</w:t>
          </w:r>
        </w:p>
      </w:tc>
      <w:tc>
        <w:tcPr>
          <w:tcW w:w="15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396E" w:rsidRPr="00101A3A" w:rsidRDefault="00577328" w:rsidP="00DE153C">
          <w:pPr>
            <w:rPr>
              <w:rFonts w:ascii="Arial Narrow" w:hAnsi="Arial Narrow"/>
              <w:bCs/>
              <w:color w:val="000000"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>
            <w:rPr>
              <w:rFonts w:ascii="Arial Narrow" w:hAnsi="Arial Narrow"/>
              <w:bCs/>
              <w:color w:val="000000"/>
            </w:rPr>
            <w:t>4/10/2013</w:t>
          </w:r>
        </w:p>
      </w:tc>
    </w:tr>
  </w:tbl>
  <w:p w:rsidR="0085396E" w:rsidRDefault="0085396E">
    <w:pPr>
      <w:pStyle w:val="Encabezado"/>
    </w:pPr>
  </w:p>
  <w:p w:rsidR="0085396E" w:rsidRDefault="008539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8" w:rsidRDefault="0057732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2637F"/>
    <w:rsid w:val="00004A9B"/>
    <w:rsid w:val="00015305"/>
    <w:rsid w:val="00083321"/>
    <w:rsid w:val="000D0201"/>
    <w:rsid w:val="00110F4A"/>
    <w:rsid w:val="00141E36"/>
    <w:rsid w:val="00155CDB"/>
    <w:rsid w:val="001A06CE"/>
    <w:rsid w:val="001F1390"/>
    <w:rsid w:val="00216A1A"/>
    <w:rsid w:val="00256A8B"/>
    <w:rsid w:val="00272DED"/>
    <w:rsid w:val="00276ECF"/>
    <w:rsid w:val="00314BAF"/>
    <w:rsid w:val="00327AD6"/>
    <w:rsid w:val="00365B74"/>
    <w:rsid w:val="00366AAE"/>
    <w:rsid w:val="003A1CE1"/>
    <w:rsid w:val="003A210A"/>
    <w:rsid w:val="003A6E2B"/>
    <w:rsid w:val="003D5AA7"/>
    <w:rsid w:val="004368F6"/>
    <w:rsid w:val="00445C91"/>
    <w:rsid w:val="004A178E"/>
    <w:rsid w:val="004A26DE"/>
    <w:rsid w:val="004B5C78"/>
    <w:rsid w:val="00513612"/>
    <w:rsid w:val="00513CF1"/>
    <w:rsid w:val="00542833"/>
    <w:rsid w:val="00577328"/>
    <w:rsid w:val="005B0CCB"/>
    <w:rsid w:val="0067243F"/>
    <w:rsid w:val="00694E09"/>
    <w:rsid w:val="006A13A9"/>
    <w:rsid w:val="006C6478"/>
    <w:rsid w:val="006D051F"/>
    <w:rsid w:val="006D35E9"/>
    <w:rsid w:val="00753CE5"/>
    <w:rsid w:val="007E4056"/>
    <w:rsid w:val="0083712E"/>
    <w:rsid w:val="00843468"/>
    <w:rsid w:val="0085396E"/>
    <w:rsid w:val="00885549"/>
    <w:rsid w:val="00893FF4"/>
    <w:rsid w:val="008E5B0F"/>
    <w:rsid w:val="00921437"/>
    <w:rsid w:val="00934D1D"/>
    <w:rsid w:val="009544B5"/>
    <w:rsid w:val="00986227"/>
    <w:rsid w:val="009A4D40"/>
    <w:rsid w:val="009A757F"/>
    <w:rsid w:val="00A2637F"/>
    <w:rsid w:val="00A301FF"/>
    <w:rsid w:val="00A87C29"/>
    <w:rsid w:val="00A9574B"/>
    <w:rsid w:val="00AA762B"/>
    <w:rsid w:val="00AA7D38"/>
    <w:rsid w:val="00AB0A98"/>
    <w:rsid w:val="00B13C52"/>
    <w:rsid w:val="00B97234"/>
    <w:rsid w:val="00BC3442"/>
    <w:rsid w:val="00BD03E9"/>
    <w:rsid w:val="00C3125B"/>
    <w:rsid w:val="00C44CEF"/>
    <w:rsid w:val="00C6349D"/>
    <w:rsid w:val="00C75F81"/>
    <w:rsid w:val="00CD45AD"/>
    <w:rsid w:val="00D03696"/>
    <w:rsid w:val="00D71053"/>
    <w:rsid w:val="00DB11A8"/>
    <w:rsid w:val="00DE153C"/>
    <w:rsid w:val="00DE49A4"/>
    <w:rsid w:val="00E5305A"/>
    <w:rsid w:val="00E60D1D"/>
    <w:rsid w:val="00ED24EC"/>
    <w:rsid w:val="00F97977"/>
    <w:rsid w:val="00FB52F9"/>
    <w:rsid w:val="00FE2AAC"/>
    <w:rsid w:val="00FF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37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2637F"/>
    <w:pPr>
      <w:keepNext/>
      <w:jc w:val="both"/>
      <w:outlineLvl w:val="0"/>
    </w:pPr>
    <w:rPr>
      <w:rFonts w:ascii="Courier New" w:hAnsi="Courier New" w:cs="Courier New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A2637F"/>
    <w:pPr>
      <w:jc w:val="both"/>
    </w:pPr>
    <w:rPr>
      <w:rFonts w:ascii="Tahoma" w:hAnsi="Tahoma" w:cs="Tahoma"/>
      <w:b/>
      <w:bCs/>
      <w:sz w:val="20"/>
      <w:lang w:eastAsia="es-CO"/>
    </w:rPr>
  </w:style>
  <w:style w:type="paragraph" w:customStyle="1" w:styleId="WW-Textosinformato">
    <w:name w:val="WW-Texto sin formato"/>
    <w:basedOn w:val="Normal"/>
    <w:rsid w:val="00A2637F"/>
    <w:pPr>
      <w:widowControl w:val="0"/>
      <w:suppressAutoHyphens/>
    </w:pPr>
    <w:rPr>
      <w:rFonts w:ascii="Courier New" w:hAnsi="Courier New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A2637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nhideWhenUsed/>
    <w:rsid w:val="006D051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D051F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6D05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542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ED2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24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24E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2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24E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ED24E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D24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24EC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53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96E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396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539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5396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37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2637F"/>
    <w:pPr>
      <w:keepNext/>
      <w:jc w:val="both"/>
      <w:outlineLvl w:val="0"/>
    </w:pPr>
    <w:rPr>
      <w:rFonts w:ascii="Courier New" w:hAnsi="Courier New" w:cs="Courier New"/>
      <w:b/>
      <w:bCs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A2637F"/>
    <w:pPr>
      <w:jc w:val="both"/>
    </w:pPr>
    <w:rPr>
      <w:rFonts w:ascii="Tahoma" w:hAnsi="Tahoma" w:cs="Tahoma"/>
      <w:b/>
      <w:bCs/>
      <w:sz w:val="20"/>
      <w:lang w:eastAsia="es-CO"/>
    </w:rPr>
  </w:style>
  <w:style w:type="paragraph" w:customStyle="1" w:styleId="WW-Textosinformato">
    <w:name w:val="WW-Texto sin formato"/>
    <w:basedOn w:val="Normal"/>
    <w:rsid w:val="00A2637F"/>
    <w:pPr>
      <w:widowControl w:val="0"/>
      <w:suppressAutoHyphens/>
    </w:pPr>
    <w:rPr>
      <w:rFonts w:ascii="Courier New" w:hAnsi="Courier New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A2637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nhideWhenUsed/>
    <w:rsid w:val="006D051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D051F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6D05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542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ED2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24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24E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2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24E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ED24E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D24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24EC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53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96E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396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539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5396E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D5FD-BB85-4E3A-92E4-AE06F0EF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o</dc:creator>
  <cp:lastModifiedBy>nalvarez</cp:lastModifiedBy>
  <cp:revision>5</cp:revision>
  <cp:lastPrinted>2010-02-03T20:57:00Z</cp:lastPrinted>
  <dcterms:created xsi:type="dcterms:W3CDTF">2013-07-03T14:36:00Z</dcterms:created>
  <dcterms:modified xsi:type="dcterms:W3CDTF">2013-10-03T22:08:00Z</dcterms:modified>
</cp:coreProperties>
</file>